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27BF" w14:textId="77777777" w:rsidR="007943CD" w:rsidRPr="005B10F4" w:rsidRDefault="007943CD" w:rsidP="005B10F4">
      <w:pPr>
        <w:pStyle w:val="SemEspaamento"/>
      </w:pPr>
    </w:p>
    <w:p w14:paraId="46720544" w14:textId="77777777" w:rsidR="009841D1" w:rsidRDefault="009841D1" w:rsidP="00330586">
      <w:pPr>
        <w:pStyle w:val="Default"/>
        <w:jc w:val="center"/>
        <w:rPr>
          <w:rFonts w:eastAsia="Calibri"/>
          <w:b/>
        </w:rPr>
      </w:pPr>
      <w:r>
        <w:rPr>
          <w:rFonts w:eastAsia="Calibri"/>
          <w:b/>
        </w:rPr>
        <w:t>Instrução Normativa n. 001/2018-PRPPG/</w:t>
      </w:r>
      <w:proofErr w:type="spellStart"/>
      <w:r>
        <w:rPr>
          <w:rFonts w:eastAsia="Calibri"/>
          <w:b/>
        </w:rPr>
        <w:t>Unespar</w:t>
      </w:r>
      <w:proofErr w:type="spellEnd"/>
      <w:r w:rsidRPr="00EB4979">
        <w:rPr>
          <w:rFonts w:eastAsia="Calibri"/>
          <w:b/>
        </w:rPr>
        <w:t xml:space="preserve"> </w:t>
      </w:r>
    </w:p>
    <w:p w14:paraId="2D51E079" w14:textId="175867FB" w:rsidR="00330586" w:rsidRPr="00EB4979" w:rsidRDefault="00330586" w:rsidP="00EA7087">
      <w:pPr>
        <w:pStyle w:val="Default"/>
        <w:jc w:val="center"/>
        <w:rPr>
          <w:rFonts w:eastAsia="Calibri"/>
          <w:b/>
        </w:rPr>
      </w:pPr>
      <w:bookmarkStart w:id="0" w:name="_GoBack"/>
      <w:bookmarkEnd w:id="0"/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II</w:t>
      </w:r>
    </w:p>
    <w:p w14:paraId="391D3E0D" w14:textId="77777777" w:rsidR="00330586" w:rsidRPr="00EB4979" w:rsidRDefault="00330586" w:rsidP="00330586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 xml:space="preserve">Solicitação de </w:t>
      </w:r>
      <w:r>
        <w:rPr>
          <w:rFonts w:eastAsia="Calibri"/>
          <w:i/>
        </w:rPr>
        <w:t>Alteração de Modalidade</w:t>
      </w:r>
      <w:r w:rsidRPr="00EB4979">
        <w:rPr>
          <w:rFonts w:eastAsia="Calibri"/>
          <w:i/>
        </w:rPr>
        <w:t xml:space="preserve"> de </w:t>
      </w:r>
      <w:r>
        <w:rPr>
          <w:rFonts w:eastAsia="Calibri"/>
          <w:i/>
        </w:rPr>
        <w:t>Projeto de IC</w:t>
      </w:r>
    </w:p>
    <w:p w14:paraId="31E24620" w14:textId="77777777" w:rsidR="00330586" w:rsidRPr="00EB4979" w:rsidRDefault="00330586" w:rsidP="00330586">
      <w:pPr>
        <w:pStyle w:val="Default"/>
        <w:jc w:val="center"/>
        <w:rPr>
          <w:rFonts w:eastAsia="Calibri"/>
        </w:rPr>
      </w:pPr>
    </w:p>
    <w:p w14:paraId="50A90574" w14:textId="49D9F125" w:rsidR="00330586" w:rsidRDefault="00330586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ação de Modalidade do Projeto de IC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841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841D1">
        <w:rPr>
          <w:rFonts w:ascii="Times New Roman" w:hAnsi="Times New Roman" w:cs="Times New Roman"/>
          <w:sz w:val="24"/>
          <w:szCs w:val="24"/>
        </w:rPr>
        <w:t>9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 xml:space="preserve">a) </w:t>
      </w:r>
      <w:r w:rsidRPr="00EB4979">
        <w:rPr>
          <w:rFonts w:ascii="Times New Roman" w:hAnsi="Times New Roman" w:cs="Times New Roman"/>
          <w:b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(a) orientando(a)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a ser </w:t>
      </w:r>
      <w:r w:rsidR="00F07D43">
        <w:rPr>
          <w:rFonts w:ascii="Times New Roman" w:hAnsi="Times New Roman" w:cs="Times New Roman"/>
          <w:sz w:val="24"/>
          <w:szCs w:val="24"/>
          <w:highlight w:val="lightGray"/>
        </w:rPr>
        <w:t>alterada a modalidade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ssando de bolsista para voluntário,</w:t>
      </w:r>
      <w:r w:rsidRPr="00EB4979">
        <w:rPr>
          <w:rFonts w:ascii="Times New Roman" w:hAnsi="Times New Roman" w:cs="Times New Roman"/>
          <w:sz w:val="24"/>
          <w:szCs w:val="24"/>
        </w:rPr>
        <w:t xml:space="preserve"> pelo motivo que segue: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]</w:t>
      </w:r>
      <w:r w:rsidRPr="00EB4979">
        <w:rPr>
          <w:rFonts w:ascii="Times New Roman" w:hAnsi="Times New Roman" w:cs="Times New Roman"/>
          <w:sz w:val="24"/>
          <w:szCs w:val="24"/>
        </w:rPr>
        <w:t>.</w:t>
      </w:r>
    </w:p>
    <w:p w14:paraId="7F430615" w14:textId="77777777" w:rsidR="00330586" w:rsidRDefault="00330586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07D43" w:rsidRPr="00784637" w14:paraId="3705FF28" w14:textId="77777777" w:rsidTr="0025344D">
        <w:tc>
          <w:tcPr>
            <w:tcW w:w="9778" w:type="dxa"/>
            <w:gridSpan w:val="2"/>
          </w:tcPr>
          <w:p w14:paraId="494D56C1" w14:textId="77777777" w:rsidR="00F07D43" w:rsidRPr="00784637" w:rsidRDefault="00F07D43" w:rsidP="00F07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a):</w:t>
            </w:r>
          </w:p>
        </w:tc>
      </w:tr>
      <w:tr w:rsidR="00F07D43" w14:paraId="7B69E276" w14:textId="77777777" w:rsidTr="0025344D">
        <w:tc>
          <w:tcPr>
            <w:tcW w:w="4889" w:type="dxa"/>
          </w:tcPr>
          <w:p w14:paraId="7C1A8196" w14:textId="77777777" w:rsidR="00F07D43" w:rsidRDefault="00F07D43" w:rsidP="0025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 IC como bolsista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 de IC como bolsista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14:paraId="1FEA5274" w14:textId="77777777" w:rsidR="00F07D43" w:rsidRDefault="00F07D43" w:rsidP="00F0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a alteração de modalidade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a alteração da modalidade do Projeto de IC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2821BD28" w14:textId="77777777" w:rsidR="00F07D43" w:rsidRPr="00BA545E" w:rsidRDefault="00F07D43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627DC6" w14:textId="77777777" w:rsidR="00330586" w:rsidRPr="00EB4979" w:rsidRDefault="00330586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7FF165" w14:textId="77777777" w:rsidR="00330586" w:rsidRDefault="00330586" w:rsidP="00330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5C68B7" w14:textId="77777777" w:rsidR="00330586" w:rsidRDefault="00330586" w:rsidP="0033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3929F0B9" w14:textId="77777777" w:rsidR="00F07D43" w:rsidRPr="00A26A8A" w:rsidRDefault="00F07D43" w:rsidP="0033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4C48C" w14:textId="77777777" w:rsidR="00330586" w:rsidRPr="00A26A8A" w:rsidRDefault="00330586" w:rsidP="0033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330586" w:rsidRPr="00A26A8A" w14:paraId="590982ED" w14:textId="77777777" w:rsidTr="00E47377">
        <w:tc>
          <w:tcPr>
            <w:tcW w:w="3070" w:type="dxa"/>
            <w:tcBorders>
              <w:top w:val="nil"/>
            </w:tcBorders>
          </w:tcPr>
          <w:p w14:paraId="66F4F271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E05D31C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14:paraId="2080AEE4" w14:textId="77777777" w:rsidR="00330586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232E1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14:paraId="4C26913E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7E9ED781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2EBE63DB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0AB0B" w14:textId="77777777" w:rsidR="00330586" w:rsidRDefault="00330586" w:rsidP="00330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7DEA2E2" w14:textId="77777777" w:rsidR="00330586" w:rsidRDefault="00330586" w:rsidP="0033058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31B826E" w14:textId="77777777" w:rsidR="00330586" w:rsidRPr="00530B85" w:rsidRDefault="00330586" w:rsidP="00330586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AMPUS</w:t>
      </w:r>
    </w:p>
    <w:p w14:paraId="616796FE" w14:textId="77777777" w:rsidR="00330586" w:rsidRPr="00530B85" w:rsidRDefault="00330586" w:rsidP="00330586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870BA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="00F07D43" w:rsidRPr="00530B85">
        <w:rPr>
          <w:rFonts w:ascii="Times New Roman" w:hAnsi="Times New Roman" w:cs="Times New Roman"/>
          <w:sz w:val="24"/>
          <w:szCs w:val="24"/>
        </w:rPr>
        <w:t xml:space="preserve"> </w:t>
      </w:r>
      <w:r w:rsidRPr="00530B85">
        <w:rPr>
          <w:rFonts w:ascii="Times New Roman" w:hAnsi="Times New Roman" w:cs="Times New Roman"/>
          <w:sz w:val="24"/>
          <w:szCs w:val="24"/>
        </w:rPr>
        <w:t>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98355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04204613" w14:textId="77777777" w:rsidR="00330586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52CF37C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885B8D0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D0FB219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E3014D7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59C58F2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A0CF169" w14:textId="77777777" w:rsidR="00330586" w:rsidRPr="00530B85" w:rsidRDefault="00330586" w:rsidP="00330586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330586" w:rsidRPr="00530B85" w14:paraId="0BEC7E08" w14:textId="77777777" w:rsidTr="00E47377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3D963D82" w14:textId="77777777" w:rsidR="00330586" w:rsidRPr="00530B85" w:rsidRDefault="00330586" w:rsidP="00E47377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47C28170" w14:textId="77777777" w:rsidR="00330586" w:rsidRPr="00530B85" w:rsidRDefault="00330586" w:rsidP="00E47377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Assinatura do Coordenador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14:paraId="0AABB24E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7E4130E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14:paraId="03BBED2F" w14:textId="77777777" w:rsidR="00330586" w:rsidRPr="00530B85" w:rsidRDefault="00330586" w:rsidP="00330586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5B86E988" w14:textId="77777777" w:rsidR="00330586" w:rsidRPr="00530B85" w:rsidRDefault="00330586" w:rsidP="00330586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="00F07D43" w:rsidRPr="00530B85">
        <w:rPr>
          <w:rFonts w:ascii="Times New Roman" w:hAnsi="Times New Roman" w:cs="Times New Roman"/>
          <w:sz w:val="24"/>
          <w:szCs w:val="24"/>
        </w:rPr>
        <w:t xml:space="preserve"> </w:t>
      </w:r>
      <w:r w:rsidRPr="00530B85">
        <w:rPr>
          <w:rFonts w:ascii="Times New Roman" w:hAnsi="Times New Roman" w:cs="Times New Roman"/>
          <w:sz w:val="24"/>
          <w:szCs w:val="24"/>
        </w:rPr>
        <w:t>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9EEDB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="00F07D43" w:rsidRPr="00530B85">
        <w:rPr>
          <w:rFonts w:ascii="Times New Roman" w:hAnsi="Times New Roman" w:cs="Times New Roman"/>
          <w:sz w:val="24"/>
          <w:szCs w:val="24"/>
        </w:rPr>
        <w:t xml:space="preserve"> </w:t>
      </w:r>
      <w:r w:rsidRPr="00530B85">
        <w:rPr>
          <w:rFonts w:ascii="Times New Roman" w:hAnsi="Times New Roman" w:cs="Times New Roman"/>
          <w:sz w:val="24"/>
          <w:szCs w:val="24"/>
        </w:rPr>
        <w:t>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0D2957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54F7CA04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10DEC5F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E31C816" w14:textId="77777777" w:rsidR="00330586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6D5CA15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2B67C85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DD3BB95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ECFFE9F" w14:textId="77777777" w:rsidR="00330586" w:rsidRPr="00530B85" w:rsidRDefault="00330586" w:rsidP="00330586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330586" w:rsidRPr="00530B85" w14:paraId="0F8CAA54" w14:textId="77777777" w:rsidTr="00E47377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6C67FC24" w14:textId="77777777" w:rsidR="00330586" w:rsidRPr="00530B85" w:rsidRDefault="00330586" w:rsidP="00E47377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6C40DDDF" w14:textId="77777777" w:rsidR="00330586" w:rsidRPr="00530B85" w:rsidRDefault="00330586" w:rsidP="00E47377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o Coordenador do Comitê Assessor Local de Iniciação Científica</w:t>
            </w:r>
          </w:p>
        </w:tc>
      </w:tr>
    </w:tbl>
    <w:p w14:paraId="226F04CD" w14:textId="77777777" w:rsidR="00330586" w:rsidRDefault="00330586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17ED5D" w14:textId="3885A172" w:rsidR="00C97F49" w:rsidRDefault="00C97F49">
      <w:pPr>
        <w:rPr>
          <w:rFonts w:ascii="Times New Roman" w:eastAsia="Calibri" w:hAnsi="Times New Roman" w:cs="Times New Roman"/>
        </w:rPr>
      </w:pPr>
    </w:p>
    <w:sectPr w:rsidR="00C97F49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01F93" w14:textId="77777777" w:rsidR="00AD67F2" w:rsidRDefault="00AD67F2" w:rsidP="00DC271B">
      <w:pPr>
        <w:spacing w:after="0" w:line="240" w:lineRule="auto"/>
      </w:pPr>
      <w:r>
        <w:separator/>
      </w:r>
    </w:p>
  </w:endnote>
  <w:endnote w:type="continuationSeparator" w:id="0">
    <w:p w14:paraId="09BF385D" w14:textId="77777777" w:rsidR="00AD67F2" w:rsidRDefault="00AD67F2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D54E" w14:textId="77777777" w:rsidR="00AD67F2" w:rsidRDefault="00AD67F2" w:rsidP="00DC271B">
      <w:pPr>
        <w:spacing w:after="0" w:line="240" w:lineRule="auto"/>
      </w:pPr>
      <w:r>
        <w:separator/>
      </w:r>
    </w:p>
  </w:footnote>
  <w:footnote w:type="continuationSeparator" w:id="0">
    <w:p w14:paraId="0E2BA97A" w14:textId="77777777" w:rsidR="00AD67F2" w:rsidRDefault="00AD67F2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B7071"/>
    <w:rsid w:val="001C2711"/>
    <w:rsid w:val="001C3C6E"/>
    <w:rsid w:val="001D5249"/>
    <w:rsid w:val="001F3BFA"/>
    <w:rsid w:val="0020423A"/>
    <w:rsid w:val="0023382F"/>
    <w:rsid w:val="00235431"/>
    <w:rsid w:val="002374A7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3328"/>
    <w:rsid w:val="003E1910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A41B3"/>
    <w:rsid w:val="004A4A45"/>
    <w:rsid w:val="004B4E34"/>
    <w:rsid w:val="004B534E"/>
    <w:rsid w:val="004C35D3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D0B12"/>
    <w:rsid w:val="005D2E0C"/>
    <w:rsid w:val="005D50CF"/>
    <w:rsid w:val="005D779B"/>
    <w:rsid w:val="005E3C80"/>
    <w:rsid w:val="005E4E08"/>
    <w:rsid w:val="005F1ADC"/>
    <w:rsid w:val="005F5B8D"/>
    <w:rsid w:val="006002EE"/>
    <w:rsid w:val="00616AB5"/>
    <w:rsid w:val="00627C72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F67"/>
    <w:rsid w:val="006C427C"/>
    <w:rsid w:val="006C4C31"/>
    <w:rsid w:val="006C4E89"/>
    <w:rsid w:val="006C6103"/>
    <w:rsid w:val="006C61D8"/>
    <w:rsid w:val="006D0290"/>
    <w:rsid w:val="006D16CF"/>
    <w:rsid w:val="006D7804"/>
    <w:rsid w:val="006E4851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E15F6"/>
    <w:rsid w:val="007F5A9A"/>
    <w:rsid w:val="00806CC8"/>
    <w:rsid w:val="00812AE0"/>
    <w:rsid w:val="0081321D"/>
    <w:rsid w:val="008147CA"/>
    <w:rsid w:val="0081562F"/>
    <w:rsid w:val="00860A0B"/>
    <w:rsid w:val="00875FBA"/>
    <w:rsid w:val="00884FE7"/>
    <w:rsid w:val="00897279"/>
    <w:rsid w:val="008A672F"/>
    <w:rsid w:val="008B0FFA"/>
    <w:rsid w:val="008B77E1"/>
    <w:rsid w:val="008C02AF"/>
    <w:rsid w:val="008C23A1"/>
    <w:rsid w:val="008D6CC3"/>
    <w:rsid w:val="008E6A7C"/>
    <w:rsid w:val="008F5CB3"/>
    <w:rsid w:val="0091197B"/>
    <w:rsid w:val="00923C2D"/>
    <w:rsid w:val="0092442C"/>
    <w:rsid w:val="009317EE"/>
    <w:rsid w:val="00947423"/>
    <w:rsid w:val="009509EA"/>
    <w:rsid w:val="00955D52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247C"/>
    <w:rsid w:val="00A947CB"/>
    <w:rsid w:val="00AA49DD"/>
    <w:rsid w:val="00AC51CC"/>
    <w:rsid w:val="00AD403D"/>
    <w:rsid w:val="00AD67F2"/>
    <w:rsid w:val="00AD68F1"/>
    <w:rsid w:val="00AF09A2"/>
    <w:rsid w:val="00B067BA"/>
    <w:rsid w:val="00B12232"/>
    <w:rsid w:val="00B14D1A"/>
    <w:rsid w:val="00B355B1"/>
    <w:rsid w:val="00B400B7"/>
    <w:rsid w:val="00B44E6C"/>
    <w:rsid w:val="00B504B0"/>
    <w:rsid w:val="00B54570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2F75"/>
    <w:rsid w:val="00CA4A80"/>
    <w:rsid w:val="00CB70F3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73104"/>
    <w:rsid w:val="00D76C0C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7920"/>
    <w:rsid w:val="00DF13D0"/>
    <w:rsid w:val="00DF3D99"/>
    <w:rsid w:val="00DF7CDB"/>
    <w:rsid w:val="00E021EA"/>
    <w:rsid w:val="00E0611C"/>
    <w:rsid w:val="00E15D20"/>
    <w:rsid w:val="00E261E7"/>
    <w:rsid w:val="00E316B6"/>
    <w:rsid w:val="00E32AE8"/>
    <w:rsid w:val="00E4073E"/>
    <w:rsid w:val="00E420F7"/>
    <w:rsid w:val="00E43317"/>
    <w:rsid w:val="00E465EE"/>
    <w:rsid w:val="00E47411"/>
    <w:rsid w:val="00E47431"/>
    <w:rsid w:val="00E71C01"/>
    <w:rsid w:val="00E76EAD"/>
    <w:rsid w:val="00E800CA"/>
    <w:rsid w:val="00E91162"/>
    <w:rsid w:val="00E9372C"/>
    <w:rsid w:val="00EA0C0B"/>
    <w:rsid w:val="00EA15E8"/>
    <w:rsid w:val="00EA7087"/>
    <w:rsid w:val="00EB4202"/>
    <w:rsid w:val="00EB4979"/>
    <w:rsid w:val="00ED0162"/>
    <w:rsid w:val="00ED043E"/>
    <w:rsid w:val="00EE1397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6D65-7CB3-4873-A98C-959E5D1B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5</cp:revision>
  <cp:lastPrinted>2017-04-10T14:15:00Z</cp:lastPrinted>
  <dcterms:created xsi:type="dcterms:W3CDTF">2018-08-15T14:16:00Z</dcterms:created>
  <dcterms:modified xsi:type="dcterms:W3CDTF">2018-08-15T17:13:00Z</dcterms:modified>
</cp:coreProperties>
</file>